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4EB66" w14:textId="66A0C2B3" w:rsidR="00661661" w:rsidRPr="00661661" w:rsidRDefault="00DB2215" w:rsidP="00A34ACC">
      <w:pPr>
        <w:spacing w:after="0" w:line="240" w:lineRule="auto"/>
        <w:contextualSpacing/>
        <w:rPr>
          <w:rFonts w:ascii="Calibri" w:hAnsi="Calibri" w:cs="Calibri"/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bookmarkStart w:id="0" w:name="_Hlk177046544"/>
    </w:p>
    <w:bookmarkEnd w:id="0"/>
    <w:p w14:paraId="7C0C29EA" w14:textId="0B6E6D94" w:rsidR="00733FE9" w:rsidRPr="00757BB2" w:rsidRDefault="00733FE9" w:rsidP="00733FE9">
      <w:pPr>
        <w:spacing w:after="0" w:line="240" w:lineRule="auto"/>
        <w:contextualSpacing/>
        <w:jc w:val="center"/>
        <w:rPr>
          <w:rFonts w:ascii="Calibri" w:hAnsi="Calibri" w:cs="Calibri"/>
          <w:b/>
          <w:sz w:val="28"/>
          <w:szCs w:val="28"/>
        </w:rPr>
      </w:pPr>
    </w:p>
    <w:p w14:paraId="4D6D5327" w14:textId="1F3A79AD" w:rsidR="00733FE9" w:rsidRDefault="00733FE9" w:rsidP="00733FE9">
      <w:pPr>
        <w:spacing w:after="0" w:line="240" w:lineRule="auto"/>
        <w:contextualSpacing/>
        <w:jc w:val="center"/>
        <w:rPr>
          <w:rFonts w:ascii="Calibri" w:hAnsi="Calibri" w:cs="Calibri"/>
          <w:b/>
          <w:sz w:val="48"/>
          <w:szCs w:val="48"/>
        </w:rPr>
      </w:pPr>
      <w:r w:rsidRPr="00EB63C8">
        <w:rPr>
          <w:rFonts w:ascii="Calibri" w:hAnsi="Calibri" w:cs="Calibri"/>
          <w:b/>
          <w:sz w:val="48"/>
          <w:szCs w:val="48"/>
        </w:rPr>
        <w:t>Environmental Management Cleanup Forum</w:t>
      </w:r>
    </w:p>
    <w:p w14:paraId="761BEEBC" w14:textId="406DB512" w:rsidR="00733FE9" w:rsidRPr="00CB0C6D" w:rsidRDefault="00733FE9" w:rsidP="00733FE9">
      <w:pPr>
        <w:spacing w:after="0" w:line="240" w:lineRule="auto"/>
        <w:contextualSpacing/>
        <w:jc w:val="center"/>
        <w:rPr>
          <w:rFonts w:ascii="Calibri" w:hAnsi="Calibri" w:cs="Calibri"/>
          <w:b/>
          <w:sz w:val="12"/>
          <w:szCs w:val="12"/>
        </w:rPr>
      </w:pPr>
    </w:p>
    <w:p w14:paraId="7F2A5DBC" w14:textId="1072093B" w:rsidR="00733FE9" w:rsidRPr="009F20AE" w:rsidRDefault="009F20AE" w:rsidP="00733FE9">
      <w:pPr>
        <w:spacing w:after="0" w:line="240" w:lineRule="auto"/>
        <w:contextualSpacing/>
        <w:jc w:val="center"/>
        <w:rPr>
          <w:rFonts w:ascii="Calibri" w:hAnsi="Calibri" w:cs="Calibri"/>
          <w:b/>
          <w:sz w:val="40"/>
          <w:szCs w:val="40"/>
        </w:rPr>
      </w:pPr>
      <w:r w:rsidRPr="009F20AE">
        <w:rPr>
          <w:rFonts w:ascii="Calibri" w:hAnsi="Calibri" w:cs="Calibri"/>
          <w:b/>
          <w:sz w:val="40"/>
          <w:szCs w:val="40"/>
        </w:rPr>
        <w:t>with Interactive Format</w:t>
      </w:r>
    </w:p>
    <w:p w14:paraId="63312106" w14:textId="6A6EE256" w:rsidR="00F2250F" w:rsidRPr="0055414E" w:rsidRDefault="00F2250F" w:rsidP="00733FE9">
      <w:pPr>
        <w:spacing w:after="0" w:line="240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5B580DB2" w14:textId="4163365C" w:rsidR="00076461" w:rsidRPr="007255F2" w:rsidRDefault="00CA0ADC" w:rsidP="00076461">
      <w:pPr>
        <w:spacing w:after="0" w:line="240" w:lineRule="auto"/>
        <w:contextualSpacing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March</w:t>
      </w:r>
      <w:r w:rsidR="00076461">
        <w:rPr>
          <w:rFonts w:ascii="Calibri" w:hAnsi="Calibri" w:cs="Calibri"/>
          <w:b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>18</w:t>
      </w:r>
      <w:r w:rsidR="00076461" w:rsidRPr="007255F2">
        <w:rPr>
          <w:rFonts w:ascii="Calibri" w:hAnsi="Calibri" w:cs="Calibri"/>
          <w:b/>
          <w:sz w:val="32"/>
          <w:szCs w:val="32"/>
        </w:rPr>
        <w:t>, 202</w:t>
      </w:r>
      <w:r w:rsidR="00D047E5">
        <w:rPr>
          <w:rFonts w:ascii="Calibri" w:hAnsi="Calibri" w:cs="Calibri"/>
          <w:b/>
          <w:sz w:val="32"/>
          <w:szCs w:val="32"/>
        </w:rPr>
        <w:t>6</w:t>
      </w:r>
    </w:p>
    <w:p w14:paraId="5C125767" w14:textId="47D637B8" w:rsidR="00076461" w:rsidRPr="007255F2" w:rsidRDefault="00076461" w:rsidP="00076461">
      <w:pPr>
        <w:spacing w:after="0" w:line="240" w:lineRule="auto"/>
        <w:contextualSpacing/>
        <w:jc w:val="center"/>
        <w:rPr>
          <w:rFonts w:ascii="Calibri" w:hAnsi="Calibri" w:cs="Calibri"/>
          <w:b/>
          <w:sz w:val="32"/>
          <w:szCs w:val="32"/>
        </w:rPr>
      </w:pPr>
      <w:r w:rsidRPr="007255F2">
        <w:rPr>
          <w:rFonts w:ascii="Calibri" w:hAnsi="Calibri" w:cs="Calibri"/>
          <w:b/>
          <w:sz w:val="32"/>
          <w:szCs w:val="32"/>
        </w:rPr>
        <w:t>5:00 – 7:00 p.m. M</w:t>
      </w:r>
      <w:r w:rsidR="00CA0ADC">
        <w:rPr>
          <w:rFonts w:ascii="Calibri" w:hAnsi="Calibri" w:cs="Calibri"/>
          <w:b/>
          <w:sz w:val="32"/>
          <w:szCs w:val="32"/>
        </w:rPr>
        <w:t>D</w:t>
      </w:r>
      <w:r w:rsidRPr="007255F2">
        <w:rPr>
          <w:rFonts w:ascii="Calibri" w:hAnsi="Calibri" w:cs="Calibri"/>
          <w:b/>
          <w:sz w:val="32"/>
          <w:szCs w:val="32"/>
        </w:rPr>
        <w:t>T</w:t>
      </w:r>
    </w:p>
    <w:p w14:paraId="46B00048" w14:textId="4156780A" w:rsidR="00076461" w:rsidRPr="00B80B2A" w:rsidRDefault="00076461" w:rsidP="00076461">
      <w:pPr>
        <w:spacing w:after="0" w:line="240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69079947" w14:textId="0B33B159" w:rsidR="00076461" w:rsidRPr="00B80B2A" w:rsidRDefault="00CA0ADC" w:rsidP="0007646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ities of Gold Hotel, Tribal Room, 10 Cities of Gold Road</w:t>
      </w:r>
      <w:r w:rsidR="00264E5B">
        <w:rPr>
          <w:rFonts w:ascii="Calibri" w:hAnsi="Calibri" w:cs="Calibri"/>
          <w:b/>
          <w:bCs/>
          <w:sz w:val="28"/>
          <w:szCs w:val="28"/>
        </w:rPr>
        <w:t xml:space="preserve"> #A</w:t>
      </w:r>
      <w:r>
        <w:rPr>
          <w:rFonts w:ascii="Calibri" w:hAnsi="Calibri" w:cs="Calibri"/>
          <w:b/>
          <w:bCs/>
          <w:sz w:val="28"/>
          <w:szCs w:val="28"/>
        </w:rPr>
        <w:t>, Santa Fe (Pojoaque)</w:t>
      </w:r>
      <w:r w:rsidR="00264E5B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0AD7EECB" w14:textId="7DCB2209" w:rsidR="00733FE9" w:rsidRPr="00523582" w:rsidRDefault="00076461" w:rsidP="00F56C80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B80B2A">
        <w:rPr>
          <w:rFonts w:ascii="Calibri" w:hAnsi="Calibri" w:cs="Calibri"/>
          <w:b/>
          <w:bCs/>
          <w:sz w:val="28"/>
          <w:szCs w:val="28"/>
        </w:rPr>
        <w:t>&amp;</w:t>
      </w:r>
      <w:r w:rsidR="00F56C80">
        <w:rPr>
          <w:rFonts w:ascii="Calibri" w:hAnsi="Calibri" w:cs="Calibri"/>
          <w:b/>
          <w:bCs/>
          <w:sz w:val="28"/>
          <w:szCs w:val="28"/>
        </w:rPr>
        <w:t xml:space="preserve"> v</w:t>
      </w:r>
      <w:r w:rsidR="00733FE9" w:rsidRPr="00523582">
        <w:rPr>
          <w:rFonts w:ascii="Calibri" w:hAnsi="Calibri" w:cs="Calibri"/>
          <w:b/>
          <w:bCs/>
          <w:sz w:val="28"/>
          <w:szCs w:val="28"/>
        </w:rPr>
        <w:t>ia Microsoft Teams</w:t>
      </w:r>
    </w:p>
    <w:p w14:paraId="18F0A256" w14:textId="4D1782A9" w:rsidR="00733FE9" w:rsidRPr="00EB63C8" w:rsidRDefault="00733FE9" w:rsidP="00733FE9">
      <w:pPr>
        <w:spacing w:after="0" w:line="240" w:lineRule="auto"/>
        <w:contextualSpacing/>
        <w:jc w:val="center"/>
        <w:rPr>
          <w:rFonts w:ascii="Calibri" w:hAnsi="Calibri" w:cs="Calibri"/>
          <w:sz w:val="20"/>
          <w:szCs w:val="20"/>
        </w:rPr>
      </w:pPr>
    </w:p>
    <w:p w14:paraId="629086BF" w14:textId="7B2A8874" w:rsidR="00733FE9" w:rsidRDefault="00733FE9" w:rsidP="00CB6A60">
      <w:pPr>
        <w:spacing w:after="0" w:line="240" w:lineRule="auto"/>
        <w:contextualSpacing/>
        <w:jc w:val="center"/>
        <w:rPr>
          <w:rFonts w:ascii="Calibri" w:hAnsi="Calibri" w:cs="Calibri"/>
          <w:b/>
          <w:smallCaps/>
          <w:sz w:val="44"/>
          <w:szCs w:val="44"/>
        </w:rPr>
      </w:pPr>
      <w:r w:rsidRPr="00922B49">
        <w:rPr>
          <w:rFonts w:ascii="Calibri" w:hAnsi="Calibri" w:cs="Calibri"/>
          <w:b/>
          <w:smallCaps/>
          <w:sz w:val="44"/>
          <w:szCs w:val="44"/>
        </w:rPr>
        <w:t>Agenda</w:t>
      </w:r>
    </w:p>
    <w:p w14:paraId="61DC73B1" w14:textId="77777777" w:rsidR="00807428" w:rsidRPr="00CB0C6D" w:rsidRDefault="00807428" w:rsidP="00733FE9">
      <w:pPr>
        <w:spacing w:after="0" w:line="240" w:lineRule="auto"/>
        <w:contextualSpacing/>
        <w:jc w:val="center"/>
        <w:rPr>
          <w:rFonts w:ascii="Calibri" w:hAnsi="Calibri" w:cs="Calibri"/>
          <w:b/>
          <w:smallCaps/>
          <w:sz w:val="16"/>
          <w:szCs w:val="16"/>
        </w:rPr>
      </w:pPr>
    </w:p>
    <w:p w14:paraId="31A1B4DA" w14:textId="77777777" w:rsidR="00807428" w:rsidRPr="00807428" w:rsidRDefault="00807428" w:rsidP="00807428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807428">
        <w:rPr>
          <w:rFonts w:ascii="Calibri" w:hAnsi="Calibri" w:cs="Calibri"/>
          <w:b/>
          <w:bCs/>
          <w:i/>
          <w:iCs/>
          <w:sz w:val="24"/>
          <w:szCs w:val="24"/>
        </w:rPr>
        <w:t>In Person &amp; Virtual</w:t>
      </w:r>
    </w:p>
    <w:p w14:paraId="0551B368" w14:textId="75C6675C" w:rsidR="00733FE9" w:rsidRPr="00A34ACC" w:rsidRDefault="00733FE9" w:rsidP="00733FE9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5:00</w:t>
      </w:r>
      <w:r w:rsidRPr="00A34AC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A09D8">
        <w:rPr>
          <w:rFonts w:ascii="Calibri" w:hAnsi="Calibri" w:cs="Calibri"/>
          <w:b/>
          <w:bCs/>
          <w:sz w:val="24"/>
          <w:szCs w:val="24"/>
        </w:rPr>
        <w:t>p.m.</w:t>
      </w:r>
      <w:r w:rsidRPr="00A34AC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A34ACC">
        <w:rPr>
          <w:rFonts w:ascii="Calibri" w:hAnsi="Calibri" w:cs="Calibri"/>
          <w:b/>
          <w:bCs/>
          <w:sz w:val="24"/>
          <w:szCs w:val="24"/>
        </w:rPr>
        <w:tab/>
      </w:r>
      <w:r w:rsidRPr="00A34ACC">
        <w:rPr>
          <w:rFonts w:ascii="Calibri" w:hAnsi="Calibri" w:cs="Calibri"/>
          <w:b/>
          <w:bCs/>
          <w:sz w:val="24"/>
          <w:szCs w:val="24"/>
        </w:rPr>
        <w:tab/>
      </w:r>
      <w:r w:rsidRPr="00A34ACC">
        <w:rPr>
          <w:rFonts w:ascii="Calibri" w:hAnsi="Calibri" w:cs="Calibri"/>
          <w:b/>
          <w:bCs/>
          <w:sz w:val="24"/>
          <w:szCs w:val="24"/>
        </w:rPr>
        <w:tab/>
      </w:r>
      <w:r w:rsidRPr="00A34ACC">
        <w:rPr>
          <w:rFonts w:ascii="Calibri" w:hAnsi="Calibri" w:cs="Calibri"/>
          <w:b/>
          <w:bCs/>
          <w:sz w:val="24"/>
          <w:szCs w:val="24"/>
        </w:rPr>
        <w:tab/>
      </w:r>
      <w:r w:rsidRPr="00A34ACC">
        <w:rPr>
          <w:rFonts w:ascii="Calibri" w:hAnsi="Calibri" w:cs="Calibri"/>
          <w:b/>
          <w:bCs/>
          <w:sz w:val="24"/>
          <w:szCs w:val="24"/>
        </w:rPr>
        <w:tab/>
      </w:r>
      <w:r w:rsidRPr="00A34ACC">
        <w:rPr>
          <w:rFonts w:ascii="Calibri" w:hAnsi="Calibri" w:cs="Calibri"/>
          <w:b/>
          <w:bCs/>
          <w:sz w:val="24"/>
          <w:szCs w:val="24"/>
        </w:rPr>
        <w:tab/>
      </w:r>
    </w:p>
    <w:p w14:paraId="2A5C45EB" w14:textId="7996BCD1" w:rsidR="00733FE9" w:rsidRPr="00A34ACC" w:rsidRDefault="00733FE9" w:rsidP="00733FE9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A34ACC">
        <w:rPr>
          <w:rFonts w:ascii="Calibri" w:hAnsi="Calibri" w:cs="Calibri"/>
          <w:sz w:val="24"/>
          <w:szCs w:val="24"/>
        </w:rPr>
        <w:t>Welcome, Safety &amp; Ethics</w:t>
      </w:r>
      <w:r w:rsidRPr="00A34ACC">
        <w:rPr>
          <w:rFonts w:ascii="Calibri" w:hAnsi="Calibri" w:cs="Calibri"/>
          <w:sz w:val="24"/>
          <w:szCs w:val="24"/>
        </w:rPr>
        <w:tab/>
      </w:r>
      <w:r w:rsidRPr="00A34ACC">
        <w:rPr>
          <w:rFonts w:ascii="Calibri" w:hAnsi="Calibri" w:cs="Calibri"/>
          <w:sz w:val="24"/>
          <w:szCs w:val="24"/>
        </w:rPr>
        <w:tab/>
      </w:r>
      <w:r w:rsidRPr="00A34ACC">
        <w:rPr>
          <w:rFonts w:ascii="Calibri" w:hAnsi="Calibri" w:cs="Calibri"/>
          <w:sz w:val="24"/>
          <w:szCs w:val="24"/>
        </w:rPr>
        <w:tab/>
      </w:r>
      <w:r w:rsidRPr="00A34ACC">
        <w:rPr>
          <w:rFonts w:ascii="Calibri" w:hAnsi="Calibri" w:cs="Calibri"/>
          <w:sz w:val="24"/>
          <w:szCs w:val="24"/>
        </w:rPr>
        <w:tab/>
      </w:r>
      <w:r w:rsidR="00822A92">
        <w:rPr>
          <w:rFonts w:ascii="Calibri" w:hAnsi="Calibri" w:cs="Calibri"/>
          <w:sz w:val="24"/>
          <w:szCs w:val="24"/>
        </w:rPr>
        <w:tab/>
      </w:r>
      <w:r w:rsidR="00264E5B">
        <w:rPr>
          <w:rFonts w:ascii="Calibri" w:hAnsi="Calibri" w:cs="Calibri"/>
          <w:b/>
          <w:bCs/>
          <w:sz w:val="24"/>
          <w:szCs w:val="24"/>
        </w:rPr>
        <w:t>Stephanie Gallagher</w:t>
      </w:r>
      <w:r w:rsidRPr="00DC26A5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264E5B">
        <w:rPr>
          <w:rFonts w:ascii="Calibri" w:hAnsi="Calibri" w:cs="Calibri"/>
          <w:b/>
          <w:bCs/>
          <w:sz w:val="24"/>
          <w:szCs w:val="24"/>
        </w:rPr>
        <w:t>EM-LA</w:t>
      </w:r>
    </w:p>
    <w:p w14:paraId="30F3177F" w14:textId="39122B7D" w:rsidR="00733FE9" w:rsidRPr="00A34ACC" w:rsidRDefault="00733FE9" w:rsidP="00733FE9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78D935C8" w14:textId="30E1C0AE" w:rsidR="00733FE9" w:rsidRPr="00A34ACC" w:rsidRDefault="00733FE9" w:rsidP="00733FE9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5:05</w:t>
      </w:r>
      <w:r w:rsidRPr="00A34AC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A09D8">
        <w:rPr>
          <w:rFonts w:ascii="Calibri" w:hAnsi="Calibri" w:cs="Calibri"/>
          <w:b/>
          <w:bCs/>
          <w:sz w:val="24"/>
          <w:szCs w:val="24"/>
        </w:rPr>
        <w:t>p.m.</w:t>
      </w:r>
      <w:r w:rsidR="00BA1BCA">
        <w:rPr>
          <w:rFonts w:ascii="Calibri" w:hAnsi="Calibri" w:cs="Calibri"/>
          <w:b/>
          <w:bCs/>
          <w:sz w:val="24"/>
          <w:szCs w:val="24"/>
        </w:rPr>
        <w:tab/>
      </w:r>
      <w:r w:rsidR="00BA1BCA">
        <w:rPr>
          <w:rFonts w:ascii="Calibri" w:hAnsi="Calibri" w:cs="Calibri"/>
          <w:b/>
          <w:bCs/>
          <w:sz w:val="24"/>
          <w:szCs w:val="24"/>
        </w:rPr>
        <w:tab/>
      </w:r>
      <w:r w:rsidR="00BA1BCA">
        <w:rPr>
          <w:rFonts w:ascii="Calibri" w:hAnsi="Calibri" w:cs="Calibri"/>
          <w:b/>
          <w:bCs/>
          <w:sz w:val="24"/>
          <w:szCs w:val="24"/>
        </w:rPr>
        <w:tab/>
      </w:r>
      <w:r w:rsidR="00BA1BCA">
        <w:rPr>
          <w:rFonts w:ascii="Calibri" w:hAnsi="Calibri" w:cs="Calibri"/>
          <w:b/>
          <w:bCs/>
          <w:sz w:val="24"/>
          <w:szCs w:val="24"/>
        </w:rPr>
        <w:tab/>
      </w:r>
      <w:r w:rsidR="00BA1BCA">
        <w:rPr>
          <w:rFonts w:ascii="Calibri" w:hAnsi="Calibri" w:cs="Calibri"/>
          <w:b/>
          <w:bCs/>
          <w:sz w:val="24"/>
          <w:szCs w:val="24"/>
        </w:rPr>
        <w:tab/>
      </w:r>
      <w:r w:rsidR="00BA1BCA">
        <w:rPr>
          <w:rFonts w:ascii="Calibri" w:hAnsi="Calibri" w:cs="Calibri"/>
          <w:b/>
          <w:bCs/>
          <w:sz w:val="24"/>
          <w:szCs w:val="24"/>
        </w:rPr>
        <w:tab/>
      </w:r>
    </w:p>
    <w:p w14:paraId="3FF120E8" w14:textId="1C6D7989" w:rsidR="00733FE9" w:rsidRDefault="004A09D8" w:rsidP="00733FE9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2B645E">
        <w:rPr>
          <w:rFonts w:ascii="Calibri" w:hAnsi="Calibri" w:cs="Calibri"/>
          <w:sz w:val="24"/>
          <w:szCs w:val="24"/>
        </w:rPr>
        <w:t>Update</w:t>
      </w:r>
      <w:r w:rsidR="004D28D0">
        <w:rPr>
          <w:rFonts w:ascii="Calibri" w:hAnsi="Calibri" w:cs="Calibri"/>
          <w:sz w:val="24"/>
          <w:szCs w:val="24"/>
        </w:rPr>
        <w:t xml:space="preserve"> on Hexavalent Chromium Plume</w:t>
      </w:r>
      <w:r w:rsidR="004B5083" w:rsidRPr="002B645E">
        <w:rPr>
          <w:rFonts w:ascii="Calibri" w:hAnsi="Calibri" w:cs="Calibri"/>
          <w:sz w:val="24"/>
          <w:szCs w:val="24"/>
        </w:rPr>
        <w:tab/>
      </w:r>
      <w:r w:rsidR="004B5083">
        <w:rPr>
          <w:rFonts w:ascii="Calibri" w:hAnsi="Calibri" w:cs="Calibri"/>
          <w:color w:val="FF0000"/>
          <w:sz w:val="24"/>
          <w:szCs w:val="24"/>
        </w:rPr>
        <w:tab/>
      </w:r>
      <w:r w:rsidR="00360B1F">
        <w:rPr>
          <w:rFonts w:ascii="Calibri" w:hAnsi="Calibri" w:cs="Calibri"/>
          <w:color w:val="FF0000"/>
          <w:sz w:val="24"/>
          <w:szCs w:val="24"/>
        </w:rPr>
        <w:tab/>
      </w:r>
      <w:r w:rsidR="00733FE9" w:rsidRPr="00DC26A5">
        <w:rPr>
          <w:rFonts w:ascii="Calibri" w:hAnsi="Calibri" w:cs="Calibri"/>
          <w:b/>
          <w:bCs/>
          <w:sz w:val="24"/>
          <w:szCs w:val="24"/>
        </w:rPr>
        <w:t>Jessica Kunkle, EM</w:t>
      </w:r>
      <w:r w:rsidR="00822A92">
        <w:rPr>
          <w:rFonts w:ascii="Calibri" w:hAnsi="Calibri" w:cs="Calibri"/>
          <w:b/>
          <w:bCs/>
          <w:sz w:val="24"/>
          <w:szCs w:val="24"/>
        </w:rPr>
        <w:t>-LA</w:t>
      </w:r>
    </w:p>
    <w:p w14:paraId="76D18D99" w14:textId="0F8EF6F5" w:rsidR="00244F85" w:rsidRPr="00A34ACC" w:rsidRDefault="00244F85" w:rsidP="00733FE9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="00822A92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Joel Hebdon</w:t>
      </w:r>
      <w:r w:rsidR="001027C0">
        <w:rPr>
          <w:rFonts w:ascii="Calibri" w:hAnsi="Calibri" w:cs="Calibri"/>
          <w:b/>
          <w:bCs/>
          <w:sz w:val="24"/>
          <w:szCs w:val="24"/>
        </w:rPr>
        <w:t xml:space="preserve">, N3B </w:t>
      </w:r>
    </w:p>
    <w:p w14:paraId="45F0BC92" w14:textId="40AFC745" w:rsidR="00733FE9" w:rsidRPr="00A34ACC" w:rsidRDefault="00A66789" w:rsidP="00733FE9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5</w:t>
      </w:r>
      <w:r w:rsidR="00733FE9" w:rsidRPr="00A34ACC">
        <w:rPr>
          <w:rFonts w:ascii="Calibri" w:hAnsi="Calibri" w:cs="Calibri"/>
          <w:b/>
          <w:bCs/>
          <w:sz w:val="24"/>
          <w:szCs w:val="24"/>
        </w:rPr>
        <w:t>:</w:t>
      </w:r>
      <w:r w:rsidR="00F5780C">
        <w:rPr>
          <w:rFonts w:ascii="Calibri" w:hAnsi="Calibri" w:cs="Calibri"/>
          <w:b/>
          <w:bCs/>
          <w:sz w:val="24"/>
          <w:szCs w:val="24"/>
        </w:rPr>
        <w:t>30</w:t>
      </w:r>
      <w:r w:rsidR="00733FE9" w:rsidRPr="00A34AC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A09D8">
        <w:rPr>
          <w:rFonts w:ascii="Calibri" w:hAnsi="Calibri" w:cs="Calibri"/>
          <w:b/>
          <w:bCs/>
          <w:sz w:val="24"/>
          <w:szCs w:val="24"/>
        </w:rPr>
        <w:t>p.m</w:t>
      </w:r>
      <w:r w:rsidR="00733FE9" w:rsidRPr="00A34ACC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14:paraId="3F7F011C" w14:textId="7AA4C867" w:rsidR="00733FE9" w:rsidRPr="00DC26A5" w:rsidRDefault="00733FE9" w:rsidP="00733FE9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unity Q&amp;A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A34ACC">
        <w:rPr>
          <w:rFonts w:ascii="Calibri" w:hAnsi="Calibri" w:cs="Calibri"/>
          <w:sz w:val="24"/>
          <w:szCs w:val="24"/>
        </w:rPr>
        <w:tab/>
      </w:r>
      <w:r w:rsidRPr="00A34ACC">
        <w:rPr>
          <w:rFonts w:ascii="Calibri" w:hAnsi="Calibri" w:cs="Calibri"/>
          <w:sz w:val="24"/>
          <w:szCs w:val="24"/>
        </w:rPr>
        <w:tab/>
      </w:r>
      <w:r w:rsidR="00822A92">
        <w:rPr>
          <w:rFonts w:ascii="Calibri" w:hAnsi="Calibri" w:cs="Calibri"/>
          <w:sz w:val="24"/>
          <w:szCs w:val="24"/>
        </w:rPr>
        <w:tab/>
      </w:r>
      <w:r w:rsidR="00F3375A">
        <w:rPr>
          <w:rFonts w:ascii="Calibri" w:hAnsi="Calibri" w:cs="Calibri"/>
          <w:b/>
          <w:bCs/>
          <w:sz w:val="24"/>
          <w:szCs w:val="24"/>
        </w:rPr>
        <w:t>Stephanie Gallagher</w:t>
      </w:r>
      <w:r w:rsidRPr="00DC26A5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F3375A">
        <w:rPr>
          <w:rFonts w:ascii="Calibri" w:hAnsi="Calibri" w:cs="Calibri"/>
          <w:b/>
          <w:bCs/>
          <w:sz w:val="24"/>
          <w:szCs w:val="24"/>
        </w:rPr>
        <w:t>EM-LA</w:t>
      </w:r>
    </w:p>
    <w:p w14:paraId="065A615F" w14:textId="77777777" w:rsidR="00733FE9" w:rsidRPr="00A34ACC" w:rsidRDefault="00733FE9" w:rsidP="00733FE9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545636F4" w14:textId="0233FEDB" w:rsidR="00733FE9" w:rsidRPr="00A34ACC" w:rsidRDefault="009F20AE" w:rsidP="00733FE9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5</w:t>
      </w:r>
      <w:r w:rsidR="00733FE9" w:rsidRPr="00A34ACC">
        <w:rPr>
          <w:rFonts w:ascii="Calibri" w:hAnsi="Calibri" w:cs="Calibri"/>
          <w:b/>
          <w:bCs/>
          <w:sz w:val="24"/>
          <w:szCs w:val="24"/>
        </w:rPr>
        <w:t>:</w:t>
      </w:r>
      <w:r w:rsidR="00E0407A">
        <w:rPr>
          <w:rFonts w:ascii="Calibri" w:hAnsi="Calibri" w:cs="Calibri"/>
          <w:b/>
          <w:bCs/>
          <w:sz w:val="24"/>
          <w:szCs w:val="24"/>
        </w:rPr>
        <w:t>5</w:t>
      </w:r>
      <w:r w:rsidR="00822A92">
        <w:rPr>
          <w:rFonts w:ascii="Calibri" w:hAnsi="Calibri" w:cs="Calibri"/>
          <w:b/>
          <w:bCs/>
          <w:sz w:val="24"/>
          <w:szCs w:val="24"/>
        </w:rPr>
        <w:t>5</w:t>
      </w:r>
      <w:r w:rsidR="00733FE9" w:rsidRPr="00A34AC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A09D8">
        <w:rPr>
          <w:rFonts w:ascii="Calibri" w:hAnsi="Calibri" w:cs="Calibri"/>
          <w:b/>
          <w:bCs/>
          <w:sz w:val="24"/>
          <w:szCs w:val="24"/>
        </w:rPr>
        <w:t>p.m</w:t>
      </w:r>
      <w:r w:rsidR="00733FE9" w:rsidRPr="00A34ACC">
        <w:rPr>
          <w:rFonts w:ascii="Calibri" w:hAnsi="Calibri" w:cs="Calibri"/>
          <w:b/>
          <w:bCs/>
          <w:sz w:val="24"/>
          <w:szCs w:val="24"/>
        </w:rPr>
        <w:t>.</w:t>
      </w:r>
    </w:p>
    <w:p w14:paraId="0A870663" w14:textId="1EA9087D" w:rsidR="00733FE9" w:rsidRPr="00A34ACC" w:rsidRDefault="00733FE9" w:rsidP="00733FE9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A34ACC">
        <w:rPr>
          <w:rFonts w:ascii="Calibri" w:hAnsi="Calibri" w:cs="Calibri"/>
          <w:sz w:val="24"/>
          <w:szCs w:val="24"/>
        </w:rPr>
        <w:t>Closing Comments</w:t>
      </w:r>
      <w:r w:rsidR="00922B49">
        <w:rPr>
          <w:rFonts w:ascii="Calibri" w:hAnsi="Calibri" w:cs="Calibri"/>
          <w:sz w:val="24"/>
          <w:szCs w:val="24"/>
        </w:rPr>
        <w:t xml:space="preserve"> </w:t>
      </w:r>
      <w:r w:rsidR="001702F3">
        <w:rPr>
          <w:rFonts w:ascii="Calibri" w:hAnsi="Calibri" w:cs="Calibri"/>
          <w:sz w:val="24"/>
          <w:szCs w:val="24"/>
        </w:rPr>
        <w:tab/>
      </w:r>
      <w:r w:rsidR="001702F3">
        <w:rPr>
          <w:rFonts w:ascii="Calibri" w:hAnsi="Calibri" w:cs="Calibri"/>
          <w:sz w:val="24"/>
          <w:szCs w:val="24"/>
        </w:rPr>
        <w:tab/>
      </w:r>
      <w:r w:rsidRPr="00A34ACC">
        <w:rPr>
          <w:rFonts w:ascii="Calibri" w:hAnsi="Calibri" w:cs="Calibri"/>
          <w:sz w:val="24"/>
          <w:szCs w:val="24"/>
        </w:rPr>
        <w:tab/>
      </w:r>
      <w:r w:rsidRPr="00A34ACC">
        <w:rPr>
          <w:rFonts w:ascii="Calibri" w:hAnsi="Calibri" w:cs="Calibri"/>
          <w:sz w:val="24"/>
          <w:szCs w:val="24"/>
        </w:rPr>
        <w:tab/>
      </w:r>
      <w:r w:rsidR="00807428">
        <w:rPr>
          <w:rFonts w:ascii="Calibri" w:hAnsi="Calibri" w:cs="Calibri"/>
          <w:sz w:val="24"/>
          <w:szCs w:val="24"/>
        </w:rPr>
        <w:tab/>
      </w:r>
      <w:r w:rsidR="00822A92">
        <w:rPr>
          <w:rFonts w:ascii="Calibri" w:hAnsi="Calibri" w:cs="Calibri"/>
          <w:sz w:val="24"/>
          <w:szCs w:val="24"/>
        </w:rPr>
        <w:tab/>
      </w:r>
      <w:r w:rsidRPr="00DC26A5">
        <w:rPr>
          <w:rFonts w:ascii="Calibri" w:hAnsi="Calibri" w:cs="Calibri"/>
          <w:b/>
          <w:bCs/>
          <w:sz w:val="24"/>
          <w:szCs w:val="24"/>
        </w:rPr>
        <w:t>Jessica Kunkle, EM</w:t>
      </w:r>
      <w:r w:rsidR="00661A46">
        <w:rPr>
          <w:rFonts w:ascii="Calibri" w:hAnsi="Calibri" w:cs="Calibri"/>
          <w:b/>
          <w:bCs/>
          <w:sz w:val="24"/>
          <w:szCs w:val="24"/>
        </w:rPr>
        <w:t>-LA</w:t>
      </w:r>
    </w:p>
    <w:p w14:paraId="4176DB99" w14:textId="77777777" w:rsidR="00166316" w:rsidRDefault="00166316" w:rsidP="00733FE9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14241163" w14:textId="4A3DBBD5" w:rsidR="00BA1BCA" w:rsidRDefault="00166316" w:rsidP="00733FE9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6:00 p.m.  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="000A72B8">
        <w:rPr>
          <w:rFonts w:ascii="Calibri" w:hAnsi="Calibri" w:cs="Calibri"/>
          <w:b/>
          <w:bCs/>
          <w:sz w:val="24"/>
          <w:szCs w:val="24"/>
        </w:rPr>
        <w:t xml:space="preserve">   </w:t>
      </w:r>
      <w:r w:rsidR="00807428">
        <w:rPr>
          <w:rFonts w:ascii="Calibri" w:hAnsi="Calibri" w:cs="Calibri"/>
          <w:b/>
          <w:bCs/>
          <w:sz w:val="24"/>
          <w:szCs w:val="24"/>
        </w:rPr>
        <w:tab/>
      </w:r>
      <w:r w:rsidR="00807428">
        <w:rPr>
          <w:rFonts w:ascii="Calibri" w:hAnsi="Calibri" w:cs="Calibri"/>
          <w:b/>
          <w:bCs/>
          <w:sz w:val="24"/>
          <w:szCs w:val="24"/>
        </w:rPr>
        <w:tab/>
      </w:r>
      <w:r w:rsidR="00807428">
        <w:rPr>
          <w:rFonts w:ascii="Calibri" w:hAnsi="Calibri" w:cs="Calibri"/>
          <w:b/>
          <w:bCs/>
          <w:sz w:val="24"/>
          <w:szCs w:val="24"/>
        </w:rPr>
        <w:tab/>
        <w:t xml:space="preserve"> </w:t>
      </w:r>
    </w:p>
    <w:p w14:paraId="5E78BF9B" w14:textId="3CB79A77" w:rsidR="00807428" w:rsidRDefault="00822A92" w:rsidP="00822A92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nline Meeting</w:t>
      </w:r>
      <w:r w:rsidR="00EE253E">
        <w:rPr>
          <w:rFonts w:ascii="Calibri" w:hAnsi="Calibri" w:cs="Calibri"/>
          <w:sz w:val="24"/>
          <w:szCs w:val="24"/>
        </w:rPr>
        <w:t xml:space="preserve"> Closes, Interactive Format Opens</w:t>
      </w:r>
    </w:p>
    <w:p w14:paraId="6A200D4A" w14:textId="77777777" w:rsidR="00F4691A" w:rsidRDefault="00F4691A" w:rsidP="00822A92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289C11B8" w14:textId="77777777" w:rsidR="00CB0C6D" w:rsidRPr="00CB0C6D" w:rsidRDefault="00CB0C6D" w:rsidP="00822A92">
      <w:pPr>
        <w:spacing w:after="0" w:line="240" w:lineRule="auto"/>
        <w:contextualSpacing/>
        <w:rPr>
          <w:rFonts w:ascii="Calibri" w:hAnsi="Calibri" w:cs="Calibri"/>
          <w:b/>
          <w:bCs/>
          <w:sz w:val="16"/>
          <w:szCs w:val="16"/>
        </w:rPr>
      </w:pPr>
    </w:p>
    <w:p w14:paraId="176D324E" w14:textId="51905717" w:rsidR="00822A92" w:rsidRPr="00807428" w:rsidRDefault="00822A92" w:rsidP="00822A92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Interactive Format - </w:t>
      </w:r>
      <w:r w:rsidRPr="00807428">
        <w:rPr>
          <w:rFonts w:ascii="Calibri" w:hAnsi="Calibri" w:cs="Calibri"/>
          <w:b/>
          <w:bCs/>
          <w:i/>
          <w:iCs/>
          <w:sz w:val="24"/>
          <w:szCs w:val="24"/>
        </w:rPr>
        <w:t>In Person</w:t>
      </w:r>
    </w:p>
    <w:p w14:paraId="67E2BE5A" w14:textId="77777777" w:rsidR="00822A92" w:rsidRDefault="00822A92" w:rsidP="00224D11">
      <w:pPr>
        <w:spacing w:after="0" w:line="240" w:lineRule="auto"/>
        <w:ind w:left="720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7143E8AA" w14:textId="60DF836D" w:rsidR="00224D11" w:rsidRDefault="00224D11" w:rsidP="00224D11">
      <w:pPr>
        <w:spacing w:after="0" w:line="240" w:lineRule="auto"/>
        <w:ind w:left="720"/>
        <w:contextualSpacing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Hexavalent Chromium Campaign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="00822A92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Joel Hebdon, N3B</w:t>
      </w:r>
    </w:p>
    <w:p w14:paraId="02C085CC" w14:textId="79C1DB57" w:rsidR="00224D11" w:rsidRDefault="00224D11" w:rsidP="00224D11">
      <w:pPr>
        <w:spacing w:after="0" w:line="240" w:lineRule="auto"/>
        <w:ind w:left="720"/>
        <w:contextualSpacing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="00822A92">
        <w:rPr>
          <w:rFonts w:ascii="Calibri" w:hAnsi="Calibri" w:cs="Calibri"/>
          <w:b/>
          <w:bCs/>
          <w:sz w:val="24"/>
          <w:szCs w:val="24"/>
        </w:rPr>
        <w:tab/>
      </w:r>
      <w:r w:rsidRPr="00FA7B3A">
        <w:rPr>
          <w:rFonts w:ascii="Calibri" w:hAnsi="Calibri" w:cs="Calibri"/>
          <w:b/>
          <w:bCs/>
          <w:sz w:val="24"/>
          <w:szCs w:val="24"/>
        </w:rPr>
        <w:t>Tom Messing, N3B</w:t>
      </w:r>
    </w:p>
    <w:p w14:paraId="25F157EC" w14:textId="77777777" w:rsidR="00224D11" w:rsidRDefault="00224D11" w:rsidP="004B5083">
      <w:pPr>
        <w:spacing w:after="0" w:line="240" w:lineRule="auto"/>
        <w:ind w:left="720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26B437E4" w14:textId="1D088448" w:rsidR="001702F3" w:rsidRDefault="00AD50EB" w:rsidP="004B5083">
      <w:pPr>
        <w:spacing w:after="0" w:line="240" w:lineRule="auto"/>
        <w:ind w:left="720"/>
        <w:contextualSpacing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aste Program</w:t>
      </w:r>
      <w:r w:rsidR="00F56C80">
        <w:rPr>
          <w:rFonts w:ascii="Calibri" w:hAnsi="Calibri" w:cs="Calibri"/>
          <w:b/>
          <w:bCs/>
          <w:sz w:val="24"/>
          <w:szCs w:val="24"/>
        </w:rPr>
        <w:tab/>
      </w:r>
      <w:r w:rsidR="00F56C80">
        <w:rPr>
          <w:rFonts w:ascii="Calibri" w:hAnsi="Calibri" w:cs="Calibri"/>
          <w:b/>
          <w:bCs/>
          <w:sz w:val="24"/>
          <w:szCs w:val="24"/>
        </w:rPr>
        <w:tab/>
      </w:r>
      <w:r w:rsidR="00F56C80">
        <w:rPr>
          <w:rFonts w:ascii="Calibri" w:hAnsi="Calibri" w:cs="Calibri"/>
          <w:b/>
          <w:bCs/>
          <w:sz w:val="24"/>
          <w:szCs w:val="24"/>
        </w:rPr>
        <w:tab/>
      </w:r>
      <w:r w:rsidR="00F56C80">
        <w:rPr>
          <w:rFonts w:ascii="Calibri" w:hAnsi="Calibri" w:cs="Calibri"/>
          <w:b/>
          <w:bCs/>
          <w:sz w:val="24"/>
          <w:szCs w:val="24"/>
        </w:rPr>
        <w:tab/>
      </w:r>
      <w:r w:rsidR="00822A92">
        <w:rPr>
          <w:rFonts w:ascii="Calibri" w:hAnsi="Calibri" w:cs="Calibri"/>
          <w:b/>
          <w:bCs/>
          <w:sz w:val="24"/>
          <w:szCs w:val="24"/>
        </w:rPr>
        <w:tab/>
      </w:r>
      <w:r w:rsidR="00F56C80">
        <w:rPr>
          <w:rFonts w:ascii="Calibri" w:hAnsi="Calibri" w:cs="Calibri"/>
          <w:b/>
          <w:bCs/>
          <w:sz w:val="24"/>
          <w:szCs w:val="24"/>
        </w:rPr>
        <w:t>Brian Clayman, N3B</w:t>
      </w:r>
    </w:p>
    <w:p w14:paraId="13A3FF2D" w14:textId="10CFCA26" w:rsidR="00F56C80" w:rsidRDefault="00F56C80" w:rsidP="00F56C80">
      <w:pPr>
        <w:spacing w:after="0" w:line="240" w:lineRule="auto"/>
        <w:ind w:left="720"/>
        <w:contextualSpacing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</w:p>
    <w:p w14:paraId="762E6F82" w14:textId="4176EF19" w:rsidR="00733FE9" w:rsidRPr="00A34ACC" w:rsidRDefault="009A090E" w:rsidP="00733FE9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7</w:t>
      </w:r>
      <w:r w:rsidR="00733FE9" w:rsidRPr="00A34ACC">
        <w:rPr>
          <w:rFonts w:ascii="Calibri" w:hAnsi="Calibri" w:cs="Calibri"/>
          <w:b/>
          <w:bCs/>
          <w:sz w:val="24"/>
          <w:szCs w:val="24"/>
        </w:rPr>
        <w:t>:</w:t>
      </w:r>
      <w:r w:rsidR="00733FE9">
        <w:rPr>
          <w:rFonts w:ascii="Calibri" w:hAnsi="Calibri" w:cs="Calibri"/>
          <w:b/>
          <w:bCs/>
          <w:sz w:val="24"/>
          <w:szCs w:val="24"/>
        </w:rPr>
        <w:t>0</w:t>
      </w:r>
      <w:r w:rsidR="00733FE9" w:rsidRPr="00A34ACC">
        <w:rPr>
          <w:rFonts w:ascii="Calibri" w:hAnsi="Calibri" w:cs="Calibri"/>
          <w:b/>
          <w:bCs/>
          <w:sz w:val="24"/>
          <w:szCs w:val="24"/>
        </w:rPr>
        <w:t xml:space="preserve">0 </w:t>
      </w:r>
      <w:r w:rsidR="004A09D8">
        <w:rPr>
          <w:rFonts w:ascii="Calibri" w:hAnsi="Calibri" w:cs="Calibri"/>
          <w:b/>
          <w:bCs/>
          <w:sz w:val="24"/>
          <w:szCs w:val="24"/>
        </w:rPr>
        <w:t>p.m</w:t>
      </w:r>
      <w:r w:rsidR="00733FE9" w:rsidRPr="00A34ACC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14:paraId="6E78B866" w14:textId="3D2FD14A" w:rsidR="00733FE9" w:rsidRPr="00A34ACC" w:rsidRDefault="00733FE9" w:rsidP="00733FE9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A34ACC">
        <w:rPr>
          <w:rFonts w:ascii="Calibri" w:hAnsi="Calibri" w:cs="Calibri"/>
          <w:sz w:val="24"/>
          <w:szCs w:val="24"/>
        </w:rPr>
        <w:t>Adjourn</w:t>
      </w:r>
      <w:r w:rsidR="00AD50EB">
        <w:rPr>
          <w:rFonts w:ascii="Calibri" w:hAnsi="Calibri" w:cs="Calibri"/>
          <w:sz w:val="24"/>
          <w:szCs w:val="24"/>
        </w:rPr>
        <w:tab/>
      </w:r>
      <w:r w:rsidR="00AD50EB">
        <w:rPr>
          <w:rFonts w:ascii="Calibri" w:hAnsi="Calibri" w:cs="Calibri"/>
          <w:sz w:val="24"/>
          <w:szCs w:val="24"/>
        </w:rPr>
        <w:tab/>
      </w:r>
      <w:r w:rsidR="00AD50EB">
        <w:rPr>
          <w:rFonts w:ascii="Calibri" w:hAnsi="Calibri" w:cs="Calibri"/>
          <w:sz w:val="24"/>
          <w:szCs w:val="24"/>
        </w:rPr>
        <w:tab/>
      </w:r>
      <w:r w:rsidR="00AD50EB">
        <w:rPr>
          <w:rFonts w:ascii="Calibri" w:hAnsi="Calibri" w:cs="Calibri"/>
          <w:sz w:val="24"/>
          <w:szCs w:val="24"/>
        </w:rPr>
        <w:tab/>
      </w:r>
      <w:r w:rsidR="00AD50EB">
        <w:rPr>
          <w:rFonts w:ascii="Calibri" w:hAnsi="Calibri" w:cs="Calibri"/>
          <w:sz w:val="24"/>
          <w:szCs w:val="24"/>
        </w:rPr>
        <w:tab/>
      </w:r>
      <w:r w:rsidR="00AD50EB">
        <w:rPr>
          <w:rFonts w:ascii="Calibri" w:hAnsi="Calibri" w:cs="Calibri"/>
          <w:sz w:val="24"/>
          <w:szCs w:val="24"/>
        </w:rPr>
        <w:tab/>
      </w:r>
      <w:r w:rsidR="00CB6A60">
        <w:rPr>
          <w:rFonts w:ascii="Calibri" w:hAnsi="Calibri" w:cs="Calibri"/>
          <w:sz w:val="24"/>
          <w:szCs w:val="24"/>
        </w:rPr>
        <w:tab/>
      </w:r>
      <w:r w:rsidR="00AD50EB" w:rsidRPr="00DC26A5">
        <w:rPr>
          <w:rFonts w:ascii="Calibri" w:hAnsi="Calibri" w:cs="Calibri"/>
          <w:b/>
          <w:bCs/>
          <w:sz w:val="24"/>
          <w:szCs w:val="24"/>
        </w:rPr>
        <w:t>Jessica Kunkle, EM</w:t>
      </w:r>
      <w:r w:rsidR="00661A46">
        <w:rPr>
          <w:rFonts w:ascii="Calibri" w:hAnsi="Calibri" w:cs="Calibri"/>
          <w:b/>
          <w:bCs/>
          <w:sz w:val="24"/>
          <w:szCs w:val="24"/>
        </w:rPr>
        <w:t>-LA</w:t>
      </w:r>
    </w:p>
    <w:sectPr w:rsidR="00733FE9" w:rsidRPr="00A34ACC" w:rsidSect="00CB0C6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DFC45" w14:textId="77777777" w:rsidR="00DD05B5" w:rsidRDefault="00DD05B5" w:rsidP="009614CA">
      <w:pPr>
        <w:spacing w:after="0" w:line="240" w:lineRule="auto"/>
      </w:pPr>
      <w:r>
        <w:separator/>
      </w:r>
    </w:p>
  </w:endnote>
  <w:endnote w:type="continuationSeparator" w:id="0">
    <w:p w14:paraId="673C9B6E" w14:textId="77777777" w:rsidR="00DD05B5" w:rsidRDefault="00DD05B5" w:rsidP="0096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91547" w14:textId="77777777" w:rsidR="00DD05B5" w:rsidRDefault="00DD05B5" w:rsidP="009614CA">
      <w:pPr>
        <w:spacing w:after="0" w:line="240" w:lineRule="auto"/>
      </w:pPr>
      <w:r>
        <w:separator/>
      </w:r>
    </w:p>
  </w:footnote>
  <w:footnote w:type="continuationSeparator" w:id="0">
    <w:p w14:paraId="791FAB78" w14:textId="77777777" w:rsidR="00DD05B5" w:rsidRDefault="00DD05B5" w:rsidP="0096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B476A" w14:textId="644E34DE" w:rsidR="009614CA" w:rsidRDefault="007156B6">
    <w:pPr>
      <w:pStyle w:val="Header"/>
    </w:pPr>
    <w:r>
      <w:rPr>
        <w:noProof/>
      </w:rPr>
      <w:drawing>
        <wp:inline distT="0" distB="0" distL="0" distR="0" wp14:anchorId="6275DB4D" wp14:editId="274F0603">
          <wp:extent cx="2858305" cy="730885"/>
          <wp:effectExtent l="0" t="0" r="0" b="0"/>
          <wp:docPr id="2121076398" name="Picture 2121076398" descr="A green rectangular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green rectangular sign with whit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636" cy="748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5CC4">
      <w:rPr>
        <w:rFonts w:ascii="Calibri" w:hAnsi="Calibri" w:cs="Calibri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70295E7" wp14:editId="1BDC614C">
          <wp:simplePos x="0" y="0"/>
          <wp:positionH relativeFrom="column">
            <wp:posOffset>4735830</wp:posOffset>
          </wp:positionH>
          <wp:positionV relativeFrom="paragraph">
            <wp:posOffset>271145</wp:posOffset>
          </wp:positionV>
          <wp:extent cx="1114425" cy="300355"/>
          <wp:effectExtent l="0" t="0" r="9525" b="4445"/>
          <wp:wrapSquare wrapText="bothSides"/>
          <wp:docPr id="2119717703" name="Picture 1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842110" name="Picture 1" descr="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15"/>
    <w:rsid w:val="000103AA"/>
    <w:rsid w:val="0003294D"/>
    <w:rsid w:val="00062D58"/>
    <w:rsid w:val="00066762"/>
    <w:rsid w:val="00076461"/>
    <w:rsid w:val="000843A3"/>
    <w:rsid w:val="000929FB"/>
    <w:rsid w:val="000A68D1"/>
    <w:rsid w:val="000A72B8"/>
    <w:rsid w:val="00101DB2"/>
    <w:rsid w:val="001027C0"/>
    <w:rsid w:val="00106EB0"/>
    <w:rsid w:val="00120F87"/>
    <w:rsid w:val="00121229"/>
    <w:rsid w:val="00166316"/>
    <w:rsid w:val="001702F3"/>
    <w:rsid w:val="001B52BD"/>
    <w:rsid w:val="001B69BB"/>
    <w:rsid w:val="001F4E74"/>
    <w:rsid w:val="00224D11"/>
    <w:rsid w:val="00232A17"/>
    <w:rsid w:val="00240E62"/>
    <w:rsid w:val="00240F00"/>
    <w:rsid w:val="00244F85"/>
    <w:rsid w:val="00247927"/>
    <w:rsid w:val="00254C2B"/>
    <w:rsid w:val="00264E5B"/>
    <w:rsid w:val="002814F3"/>
    <w:rsid w:val="0029167A"/>
    <w:rsid w:val="002B645E"/>
    <w:rsid w:val="002C0D67"/>
    <w:rsid w:val="002E2F11"/>
    <w:rsid w:val="003255AB"/>
    <w:rsid w:val="00331A2D"/>
    <w:rsid w:val="003350E0"/>
    <w:rsid w:val="00342D37"/>
    <w:rsid w:val="003554D5"/>
    <w:rsid w:val="00360491"/>
    <w:rsid w:val="00360B1F"/>
    <w:rsid w:val="00366CB9"/>
    <w:rsid w:val="003733A5"/>
    <w:rsid w:val="00381AA7"/>
    <w:rsid w:val="003949F1"/>
    <w:rsid w:val="00453E7A"/>
    <w:rsid w:val="00456C5E"/>
    <w:rsid w:val="0046716E"/>
    <w:rsid w:val="004A09D8"/>
    <w:rsid w:val="004A0B97"/>
    <w:rsid w:val="004A289D"/>
    <w:rsid w:val="004B06AF"/>
    <w:rsid w:val="004B1AF2"/>
    <w:rsid w:val="004B5083"/>
    <w:rsid w:val="004C031D"/>
    <w:rsid w:val="004C0AB7"/>
    <w:rsid w:val="004D28D0"/>
    <w:rsid w:val="004F5D9E"/>
    <w:rsid w:val="00523582"/>
    <w:rsid w:val="0055414E"/>
    <w:rsid w:val="00586CB0"/>
    <w:rsid w:val="00597B5F"/>
    <w:rsid w:val="005D1315"/>
    <w:rsid w:val="005E34C3"/>
    <w:rsid w:val="005F296B"/>
    <w:rsid w:val="0064461C"/>
    <w:rsid w:val="00655803"/>
    <w:rsid w:val="00661661"/>
    <w:rsid w:val="0066182F"/>
    <w:rsid w:val="00661A46"/>
    <w:rsid w:val="00664875"/>
    <w:rsid w:val="00664C62"/>
    <w:rsid w:val="006712CD"/>
    <w:rsid w:val="0068086E"/>
    <w:rsid w:val="006908EB"/>
    <w:rsid w:val="00693DA2"/>
    <w:rsid w:val="006E3605"/>
    <w:rsid w:val="006F5C64"/>
    <w:rsid w:val="007156B6"/>
    <w:rsid w:val="007307CF"/>
    <w:rsid w:val="00733FE9"/>
    <w:rsid w:val="0073762E"/>
    <w:rsid w:val="00757BB2"/>
    <w:rsid w:val="00763E08"/>
    <w:rsid w:val="0077732B"/>
    <w:rsid w:val="00782976"/>
    <w:rsid w:val="007846DD"/>
    <w:rsid w:val="007F0253"/>
    <w:rsid w:val="007F0BD8"/>
    <w:rsid w:val="00800BFD"/>
    <w:rsid w:val="00803EB3"/>
    <w:rsid w:val="00807428"/>
    <w:rsid w:val="00813FF1"/>
    <w:rsid w:val="00822A92"/>
    <w:rsid w:val="00883AE2"/>
    <w:rsid w:val="00887FC5"/>
    <w:rsid w:val="008E3904"/>
    <w:rsid w:val="008F2E84"/>
    <w:rsid w:val="009147B0"/>
    <w:rsid w:val="00921B26"/>
    <w:rsid w:val="00922B49"/>
    <w:rsid w:val="00951300"/>
    <w:rsid w:val="009614CA"/>
    <w:rsid w:val="009A090E"/>
    <w:rsid w:val="009B31A1"/>
    <w:rsid w:val="009D6471"/>
    <w:rsid w:val="009E3082"/>
    <w:rsid w:val="009F20AE"/>
    <w:rsid w:val="00A34ACC"/>
    <w:rsid w:val="00A41247"/>
    <w:rsid w:val="00A47A63"/>
    <w:rsid w:val="00A529DD"/>
    <w:rsid w:val="00A66789"/>
    <w:rsid w:val="00A7233E"/>
    <w:rsid w:val="00A82C4D"/>
    <w:rsid w:val="00AB5A18"/>
    <w:rsid w:val="00AD50EB"/>
    <w:rsid w:val="00B01676"/>
    <w:rsid w:val="00B304C8"/>
    <w:rsid w:val="00B33A2B"/>
    <w:rsid w:val="00B90C12"/>
    <w:rsid w:val="00BA1BCA"/>
    <w:rsid w:val="00BA6C07"/>
    <w:rsid w:val="00BB2746"/>
    <w:rsid w:val="00BC7836"/>
    <w:rsid w:val="00C15239"/>
    <w:rsid w:val="00C5131D"/>
    <w:rsid w:val="00C61744"/>
    <w:rsid w:val="00CA0ADC"/>
    <w:rsid w:val="00CB06FB"/>
    <w:rsid w:val="00CB0C6D"/>
    <w:rsid w:val="00CB6A60"/>
    <w:rsid w:val="00CE254A"/>
    <w:rsid w:val="00CE4F6F"/>
    <w:rsid w:val="00CF024F"/>
    <w:rsid w:val="00D047E5"/>
    <w:rsid w:val="00D25AEB"/>
    <w:rsid w:val="00D4593B"/>
    <w:rsid w:val="00D81EAE"/>
    <w:rsid w:val="00D92BC5"/>
    <w:rsid w:val="00D9780F"/>
    <w:rsid w:val="00DA0FF2"/>
    <w:rsid w:val="00DB049B"/>
    <w:rsid w:val="00DB2215"/>
    <w:rsid w:val="00DB22A3"/>
    <w:rsid w:val="00DC26A5"/>
    <w:rsid w:val="00DC6A22"/>
    <w:rsid w:val="00DD05B5"/>
    <w:rsid w:val="00DD65BB"/>
    <w:rsid w:val="00DE40A0"/>
    <w:rsid w:val="00DE7125"/>
    <w:rsid w:val="00DF38F3"/>
    <w:rsid w:val="00DF4EEC"/>
    <w:rsid w:val="00E0407A"/>
    <w:rsid w:val="00E3361D"/>
    <w:rsid w:val="00E77900"/>
    <w:rsid w:val="00EA1191"/>
    <w:rsid w:val="00EB63C8"/>
    <w:rsid w:val="00EC582A"/>
    <w:rsid w:val="00EE253E"/>
    <w:rsid w:val="00EE427A"/>
    <w:rsid w:val="00F116CA"/>
    <w:rsid w:val="00F2250F"/>
    <w:rsid w:val="00F3375A"/>
    <w:rsid w:val="00F4506B"/>
    <w:rsid w:val="00F4691A"/>
    <w:rsid w:val="00F56C80"/>
    <w:rsid w:val="00F5780C"/>
    <w:rsid w:val="00F60523"/>
    <w:rsid w:val="00F67D3A"/>
    <w:rsid w:val="00F770CA"/>
    <w:rsid w:val="00F83A78"/>
    <w:rsid w:val="00F85CC4"/>
    <w:rsid w:val="00FA301E"/>
    <w:rsid w:val="00FA7B3A"/>
    <w:rsid w:val="00FB1D2C"/>
    <w:rsid w:val="00FB5C63"/>
    <w:rsid w:val="00FD46E9"/>
    <w:rsid w:val="00FE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AEC7B"/>
  <w15:chartTrackingRefBased/>
  <w15:docId w15:val="{31FEB8EA-84F7-41FA-A47A-4810887F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2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2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2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2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2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2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2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2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2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2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2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2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2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2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2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2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2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2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22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2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22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22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22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22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22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2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2215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B33A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1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4CA"/>
  </w:style>
  <w:style w:type="paragraph" w:styleId="Footer">
    <w:name w:val="footer"/>
    <w:basedOn w:val="Normal"/>
    <w:link w:val="FooterChar"/>
    <w:uiPriority w:val="99"/>
    <w:unhideWhenUsed/>
    <w:rsid w:val="00961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4CA"/>
  </w:style>
  <w:style w:type="character" w:styleId="CommentReference">
    <w:name w:val="annotation reference"/>
    <w:basedOn w:val="DefaultParagraphFont"/>
    <w:uiPriority w:val="99"/>
    <w:semiHidden/>
    <w:unhideWhenUsed/>
    <w:rsid w:val="00032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29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29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9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C6E83-3D9F-4826-BD5E-F558A8E6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3</Words>
  <Characters>678</Characters>
  <Application>Microsoft Office Word</Application>
  <DocSecurity>0</DocSecurity>
  <Lines>4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belson</dc:creator>
  <cp:keywords/>
  <dc:description/>
  <cp:lastModifiedBy>Gallagher, Stephanie (CONTR)</cp:lastModifiedBy>
  <cp:revision>11</cp:revision>
  <cp:lastPrinted>2026-03-10T15:51:00Z</cp:lastPrinted>
  <dcterms:created xsi:type="dcterms:W3CDTF">2026-03-10T20:33:00Z</dcterms:created>
  <dcterms:modified xsi:type="dcterms:W3CDTF">2026-03-12T16:35:00Z</dcterms:modified>
</cp:coreProperties>
</file>